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96D1" w14:textId="40C0E70A" w:rsidR="00574A16" w:rsidRPr="00ED15DF" w:rsidRDefault="00323312" w:rsidP="001E10D1">
      <w:pPr>
        <w:spacing w:line="400" w:lineRule="exact"/>
        <w:ind w:left="3360" w:firstLine="840"/>
        <w:rPr>
          <w:sz w:val="24"/>
        </w:rPr>
      </w:pPr>
      <w:r>
        <w:rPr>
          <w:rFonts w:hint="eastAsia"/>
          <w:sz w:val="36"/>
          <w:szCs w:val="36"/>
        </w:rPr>
        <w:t>2022</w:t>
      </w:r>
      <w:r w:rsidR="00574A16" w:rsidRPr="009373A1">
        <w:rPr>
          <w:rFonts w:hint="eastAsia"/>
          <w:sz w:val="36"/>
          <w:szCs w:val="36"/>
        </w:rPr>
        <w:t>年度</w:t>
      </w:r>
      <w:r w:rsidR="00574A16">
        <w:rPr>
          <w:rFonts w:hint="eastAsia"/>
          <w:sz w:val="44"/>
          <w:szCs w:val="44"/>
        </w:rPr>
        <w:t xml:space="preserve">　</w:t>
      </w:r>
      <w:r w:rsidR="00172EFA">
        <w:rPr>
          <w:rFonts w:hint="eastAsia"/>
          <w:sz w:val="44"/>
          <w:szCs w:val="44"/>
        </w:rPr>
        <w:t xml:space="preserve">　</w:t>
      </w:r>
      <w:r w:rsidR="00574A16">
        <w:rPr>
          <w:rFonts w:hint="eastAsia"/>
          <w:sz w:val="44"/>
          <w:szCs w:val="44"/>
        </w:rPr>
        <w:t xml:space="preserve">　　</w:t>
      </w:r>
      <w:r w:rsidR="001E10D1">
        <w:rPr>
          <w:rFonts w:hint="eastAsia"/>
          <w:sz w:val="44"/>
          <w:szCs w:val="44"/>
        </w:rPr>
        <w:t xml:space="preserve">　</w:t>
      </w:r>
      <w:r w:rsidR="00574A16">
        <w:rPr>
          <w:rFonts w:hint="eastAsia"/>
          <w:sz w:val="24"/>
        </w:rPr>
        <w:t>（</w:t>
      </w:r>
      <w:r w:rsidR="004627BD">
        <w:rPr>
          <w:rFonts w:hint="eastAsia"/>
          <w:sz w:val="24"/>
        </w:rPr>
        <w:t xml:space="preserve"> </w:t>
      </w:r>
      <w:r w:rsidR="00574A16">
        <w:rPr>
          <w:rFonts w:hint="eastAsia"/>
          <w:sz w:val="24"/>
        </w:rPr>
        <w:t>様式</w:t>
      </w:r>
      <w:r w:rsidR="004F52DB">
        <w:rPr>
          <w:rFonts w:hint="eastAsia"/>
          <w:sz w:val="24"/>
        </w:rPr>
        <w:t>3</w:t>
      </w:r>
      <w:r w:rsidR="00574A16">
        <w:rPr>
          <w:rFonts w:hint="eastAsia"/>
          <w:sz w:val="24"/>
        </w:rPr>
        <w:t>－</w:t>
      </w:r>
      <w:r w:rsidR="00574A16">
        <w:rPr>
          <w:rFonts w:hint="eastAsia"/>
          <w:sz w:val="24"/>
        </w:rPr>
        <w:t>1</w:t>
      </w:r>
      <w:r w:rsidR="004627BD">
        <w:rPr>
          <w:rFonts w:hint="eastAsia"/>
          <w:sz w:val="24"/>
        </w:rPr>
        <w:t xml:space="preserve"> </w:t>
      </w:r>
      <w:r w:rsidR="00574A16">
        <w:rPr>
          <w:rFonts w:hint="eastAsia"/>
          <w:sz w:val="24"/>
        </w:rPr>
        <w:t>）</w:t>
      </w:r>
    </w:p>
    <w:p w14:paraId="48F08859" w14:textId="77777777" w:rsidR="00574A16" w:rsidRPr="009373A1" w:rsidRDefault="00574A16" w:rsidP="00574A16">
      <w:pPr>
        <w:jc w:val="center"/>
        <w:rPr>
          <w:sz w:val="36"/>
          <w:szCs w:val="36"/>
        </w:rPr>
      </w:pPr>
      <w:r w:rsidRPr="009373A1">
        <w:rPr>
          <w:rFonts w:hint="eastAsia"/>
          <w:sz w:val="36"/>
          <w:szCs w:val="36"/>
        </w:rPr>
        <w:t>海外学術交流研究助成報告書</w:t>
      </w:r>
    </w:p>
    <w:p w14:paraId="4EAB8F8E" w14:textId="77777777" w:rsidR="00574A16" w:rsidRDefault="00574A16" w:rsidP="00574A16">
      <w:pPr>
        <w:jc w:val="center"/>
        <w:rPr>
          <w:sz w:val="24"/>
        </w:rPr>
      </w:pPr>
    </w:p>
    <w:p w14:paraId="26AF1088" w14:textId="77777777" w:rsidR="00574A16" w:rsidRDefault="00574A16" w:rsidP="00574A16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367C61">
        <w:rPr>
          <w:rFonts w:hint="eastAsia"/>
          <w:sz w:val="24"/>
        </w:rPr>
        <w:t>公益財団法人</w:t>
      </w:r>
      <w:r w:rsidR="00367C6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大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団</w:t>
      </w:r>
    </w:p>
    <w:p w14:paraId="2519F1FF" w14:textId="77777777" w:rsidR="00574A16" w:rsidRDefault="005545A4" w:rsidP="00574A16">
      <w:pPr>
        <w:rPr>
          <w:sz w:val="24"/>
        </w:rPr>
      </w:pPr>
      <w:r>
        <w:rPr>
          <w:rFonts w:hint="eastAsia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22568B" wp14:editId="555EC67F">
                <wp:simplePos x="0" y="0"/>
                <wp:positionH relativeFrom="column">
                  <wp:posOffset>4341495</wp:posOffset>
                </wp:positionH>
                <wp:positionV relativeFrom="paragraph">
                  <wp:posOffset>217170</wp:posOffset>
                </wp:positionV>
                <wp:extent cx="1828800" cy="0"/>
                <wp:effectExtent l="13335" t="9525" r="5715" b="9525"/>
                <wp:wrapNone/>
                <wp:docPr id="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0B875" id="Line 3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85pt,17.1pt" to="485.8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vDEwIAACk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"/>
            </w:pict>
          </mc:Fallback>
        </mc:AlternateContent>
      </w:r>
      <w:r w:rsidR="00574A16">
        <w:rPr>
          <w:rFonts w:hint="eastAsia"/>
          <w:sz w:val="24"/>
        </w:rPr>
        <w:t xml:space="preserve">      </w:t>
      </w:r>
      <w:r w:rsidR="00BD6C9F">
        <w:rPr>
          <w:rFonts w:hint="eastAsia"/>
          <w:sz w:val="24"/>
        </w:rPr>
        <w:t xml:space="preserve"> </w:t>
      </w:r>
      <w:r w:rsidR="00367C61">
        <w:rPr>
          <w:rFonts w:hint="eastAsia"/>
          <w:sz w:val="24"/>
        </w:rPr>
        <w:t xml:space="preserve">    </w:t>
      </w:r>
      <w:r w:rsidR="00367C61">
        <w:rPr>
          <w:rFonts w:hint="eastAsia"/>
          <w:sz w:val="24"/>
        </w:rPr>
        <w:t>理事長</w:t>
      </w:r>
      <w:r w:rsidR="00367C61">
        <w:rPr>
          <w:rFonts w:hint="eastAsia"/>
          <w:sz w:val="24"/>
        </w:rPr>
        <w:t xml:space="preserve"> </w:t>
      </w:r>
      <w:r w:rsidR="00C70703">
        <w:rPr>
          <w:rFonts w:hint="eastAsia"/>
          <w:sz w:val="24"/>
        </w:rPr>
        <w:t>加</w:t>
      </w:r>
      <w:r w:rsidR="00C70703">
        <w:rPr>
          <w:rFonts w:hint="eastAsia"/>
          <w:sz w:val="24"/>
        </w:rPr>
        <w:t xml:space="preserve"> </w:t>
      </w:r>
      <w:r w:rsidR="00C70703">
        <w:rPr>
          <w:rFonts w:hint="eastAsia"/>
          <w:sz w:val="24"/>
        </w:rPr>
        <w:t>藤</w:t>
      </w:r>
      <w:r w:rsidR="00C70703">
        <w:rPr>
          <w:rFonts w:hint="eastAsia"/>
          <w:sz w:val="24"/>
        </w:rPr>
        <w:t xml:space="preserve"> </w:t>
      </w:r>
      <w:r w:rsidR="00C70703">
        <w:rPr>
          <w:rFonts w:hint="eastAsia"/>
          <w:sz w:val="24"/>
        </w:rPr>
        <w:t>延</w:t>
      </w:r>
      <w:r w:rsidR="00C70703">
        <w:rPr>
          <w:rFonts w:hint="eastAsia"/>
          <w:sz w:val="24"/>
        </w:rPr>
        <w:t xml:space="preserve"> </w:t>
      </w:r>
      <w:r w:rsidR="00C70703">
        <w:rPr>
          <w:rFonts w:hint="eastAsia"/>
          <w:sz w:val="24"/>
        </w:rPr>
        <w:t>夫</w:t>
      </w:r>
      <w:r w:rsidR="00367C61">
        <w:rPr>
          <w:rFonts w:hint="eastAsia"/>
          <w:sz w:val="24"/>
        </w:rPr>
        <w:t xml:space="preserve"> </w:t>
      </w:r>
      <w:r w:rsidR="00AC3D88">
        <w:rPr>
          <w:rFonts w:hint="eastAsia"/>
          <w:sz w:val="24"/>
        </w:rPr>
        <w:t>様</w:t>
      </w:r>
      <w:r w:rsidR="00574A16">
        <w:rPr>
          <w:rFonts w:hint="eastAsia"/>
          <w:sz w:val="24"/>
        </w:rPr>
        <w:t xml:space="preserve">　　　　　　　　　　　　　助成番号</w:t>
      </w:r>
    </w:p>
    <w:p w14:paraId="6F658D24" w14:textId="77777777" w:rsidR="00574A16" w:rsidRDefault="00AE69F1" w:rsidP="00574A1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</w:t>
      </w:r>
      <w:r>
        <w:rPr>
          <w:rFonts w:hint="eastAsia"/>
          <w:sz w:val="24"/>
        </w:rPr>
        <w:t xml:space="preserve">   </w:t>
      </w:r>
      <w:r w:rsidR="00574A16">
        <w:rPr>
          <w:rFonts w:hint="eastAsia"/>
          <w:sz w:val="24"/>
        </w:rPr>
        <w:t xml:space="preserve">　　年　　月　　日</w:t>
      </w:r>
    </w:p>
    <w:tbl>
      <w:tblPr>
        <w:tblW w:w="4900" w:type="pct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4"/>
        <w:gridCol w:w="3344"/>
        <w:gridCol w:w="417"/>
        <w:gridCol w:w="819"/>
        <w:gridCol w:w="179"/>
        <w:gridCol w:w="3442"/>
      </w:tblGrid>
      <w:tr w:rsidR="00574A16" w14:paraId="5568E77D" w14:textId="77777777">
        <w:trPr>
          <w:trHeight w:val="1244"/>
        </w:trPr>
        <w:tc>
          <w:tcPr>
            <w:tcW w:w="654" w:type="pct"/>
            <w:vAlign w:val="center"/>
          </w:tcPr>
          <w:p w14:paraId="25E47F30" w14:textId="77777777" w:rsidR="00574A16" w:rsidRDefault="00574A16" w:rsidP="007871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　属</w:t>
            </w:r>
          </w:p>
          <w:p w14:paraId="49F0177F" w14:textId="77777777" w:rsidR="00574A16" w:rsidRDefault="00574A16" w:rsidP="007871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機関名</w:t>
            </w:r>
          </w:p>
        </w:tc>
        <w:tc>
          <w:tcPr>
            <w:tcW w:w="1993" w:type="pct"/>
            <w:gridSpan w:val="2"/>
          </w:tcPr>
          <w:p w14:paraId="1AC252C8" w14:textId="77777777" w:rsidR="00574A16" w:rsidRDefault="00574A16" w:rsidP="0078713A">
            <w:pPr>
              <w:rPr>
                <w:sz w:val="24"/>
              </w:rPr>
            </w:pPr>
          </w:p>
        </w:tc>
        <w:tc>
          <w:tcPr>
            <w:tcW w:w="529" w:type="pct"/>
            <w:gridSpan w:val="2"/>
            <w:vAlign w:val="center"/>
          </w:tcPr>
          <w:p w14:paraId="2BEE8EDC" w14:textId="77777777" w:rsidR="00574A16" w:rsidRDefault="00574A16" w:rsidP="007871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824" w:type="pct"/>
          </w:tcPr>
          <w:p w14:paraId="79EB5D58" w14:textId="77777777" w:rsidR="00574A16" w:rsidRDefault="00574A16" w:rsidP="0078713A">
            <w:pPr>
              <w:rPr>
                <w:sz w:val="24"/>
              </w:rPr>
            </w:pPr>
          </w:p>
        </w:tc>
      </w:tr>
      <w:tr w:rsidR="00574A16" w14:paraId="5FE1F353" w14:textId="77777777">
        <w:trPr>
          <w:trHeight w:val="1269"/>
        </w:trPr>
        <w:tc>
          <w:tcPr>
            <w:tcW w:w="654" w:type="pct"/>
            <w:vAlign w:val="center"/>
          </w:tcPr>
          <w:p w14:paraId="34857D41" w14:textId="77777777" w:rsidR="00574A16" w:rsidRDefault="00574A16" w:rsidP="007871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　局</w:t>
            </w:r>
          </w:p>
          <w:p w14:paraId="0022EE19" w14:textId="77777777" w:rsidR="00574A16" w:rsidRDefault="00574A16" w:rsidP="007871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</w:t>
            </w:r>
          </w:p>
          <w:p w14:paraId="5714F37F" w14:textId="77777777" w:rsidR="00574A16" w:rsidRDefault="00574A16" w:rsidP="007871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4346" w:type="pct"/>
            <w:gridSpan w:val="5"/>
          </w:tcPr>
          <w:p w14:paraId="59CE34BD" w14:textId="77777777" w:rsidR="00574A16" w:rsidRDefault="00574A16" w:rsidP="007871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  <w:p w14:paraId="56CA2A93" w14:textId="77777777" w:rsidR="00574A16" w:rsidRDefault="00574A16" w:rsidP="0078713A">
            <w:pPr>
              <w:rPr>
                <w:sz w:val="24"/>
              </w:rPr>
            </w:pPr>
          </w:p>
          <w:p w14:paraId="24D0232B" w14:textId="77777777" w:rsidR="00574A16" w:rsidRDefault="00574A16" w:rsidP="007871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</w:t>
            </w:r>
            <w:r w:rsidR="009373A1">
              <w:rPr>
                <w:rFonts w:hint="eastAsia"/>
                <w:sz w:val="24"/>
              </w:rPr>
              <w:t xml:space="preserve">　</w:t>
            </w:r>
            <w:r w:rsidR="009373A1">
              <w:rPr>
                <w:szCs w:val="21"/>
              </w:rPr>
              <w:fldChar w:fldCharType="begin"/>
            </w:r>
            <w:r w:rsidR="009373A1">
              <w:rPr>
                <w:szCs w:val="21"/>
              </w:rPr>
              <w:instrText xml:space="preserve"> </w:instrText>
            </w:r>
            <w:r w:rsidR="009373A1">
              <w:rPr>
                <w:rFonts w:hint="eastAsia"/>
                <w:szCs w:val="21"/>
              </w:rPr>
              <w:instrText>eq \o\ac(</w:instrText>
            </w:r>
            <w:r w:rsidR="009373A1" w:rsidRPr="00D56F5A">
              <w:rPr>
                <w:rFonts w:ascii="ＭＳ 明朝" w:hint="eastAsia"/>
                <w:position w:val="-4"/>
                <w:sz w:val="31"/>
                <w:szCs w:val="21"/>
              </w:rPr>
              <w:instrText>○</w:instrText>
            </w:r>
            <w:r w:rsidR="009373A1">
              <w:rPr>
                <w:rFonts w:hint="eastAsia"/>
                <w:szCs w:val="21"/>
              </w:rPr>
              <w:instrText>,</w:instrText>
            </w:r>
            <w:r w:rsidR="009373A1">
              <w:rPr>
                <w:rFonts w:hint="eastAsia"/>
                <w:szCs w:val="21"/>
              </w:rPr>
              <w:instrText>印</w:instrText>
            </w:r>
            <w:r w:rsidR="009373A1">
              <w:rPr>
                <w:rFonts w:hint="eastAsia"/>
                <w:szCs w:val="21"/>
              </w:rPr>
              <w:instrText>)</w:instrText>
            </w:r>
            <w:r w:rsidR="009373A1">
              <w:rPr>
                <w:szCs w:val="21"/>
              </w:rPr>
              <w:fldChar w:fldCharType="end"/>
            </w:r>
            <w:r w:rsidR="009373A1">
              <w:rPr>
                <w:rFonts w:hint="eastAsia"/>
                <w:szCs w:val="21"/>
              </w:rPr>
              <w:t xml:space="preserve">　　</w:t>
            </w:r>
            <w:r w:rsidR="009373A1">
              <w:rPr>
                <w:rFonts w:hint="eastAsia"/>
                <w:sz w:val="24"/>
              </w:rPr>
              <w:t>（</w:t>
            </w:r>
            <w:r w:rsidR="009373A1">
              <w:rPr>
                <w:rFonts w:hint="eastAsia"/>
                <w:sz w:val="24"/>
              </w:rPr>
              <w:t>TEL</w:t>
            </w:r>
            <w:r w:rsidR="009373A1">
              <w:rPr>
                <w:rFonts w:hint="eastAsia"/>
                <w:sz w:val="24"/>
              </w:rPr>
              <w:t xml:space="preserve">　　　　　　　　　）</w:t>
            </w:r>
          </w:p>
        </w:tc>
      </w:tr>
      <w:tr w:rsidR="00574A16" w14:paraId="35AEBA5E" w14:textId="77777777">
        <w:trPr>
          <w:trHeight w:val="1067"/>
        </w:trPr>
        <w:tc>
          <w:tcPr>
            <w:tcW w:w="654" w:type="pct"/>
            <w:vAlign w:val="center"/>
          </w:tcPr>
          <w:p w14:paraId="7A4094A9" w14:textId="77777777" w:rsidR="00574A16" w:rsidRDefault="00574A16" w:rsidP="007871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議等の</w:t>
            </w:r>
          </w:p>
          <w:p w14:paraId="1A940B9C" w14:textId="77777777" w:rsidR="00574A16" w:rsidRDefault="00574A16" w:rsidP="007871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4346" w:type="pct"/>
            <w:gridSpan w:val="5"/>
          </w:tcPr>
          <w:p w14:paraId="3C8E2F05" w14:textId="77777777" w:rsidR="00574A16" w:rsidRDefault="00574A16" w:rsidP="0078713A">
            <w:pPr>
              <w:rPr>
                <w:sz w:val="24"/>
              </w:rPr>
            </w:pPr>
          </w:p>
        </w:tc>
      </w:tr>
      <w:tr w:rsidR="00574A16" w14:paraId="0CC0CC1E" w14:textId="77777777">
        <w:trPr>
          <w:trHeight w:val="1210"/>
        </w:trPr>
        <w:tc>
          <w:tcPr>
            <w:tcW w:w="654" w:type="pct"/>
            <w:vAlign w:val="center"/>
          </w:tcPr>
          <w:p w14:paraId="0B30830A" w14:textId="77777777" w:rsidR="00574A16" w:rsidRDefault="00574A16" w:rsidP="007871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渡航期間</w:t>
            </w:r>
          </w:p>
        </w:tc>
        <w:tc>
          <w:tcPr>
            <w:tcW w:w="1772" w:type="pct"/>
            <w:vAlign w:val="center"/>
          </w:tcPr>
          <w:p w14:paraId="5F1FD6C5" w14:textId="77777777" w:rsidR="00574A16" w:rsidRDefault="00AE69F1" w:rsidP="007871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574A16">
              <w:rPr>
                <w:rFonts w:hint="eastAsia"/>
                <w:sz w:val="24"/>
              </w:rPr>
              <w:t xml:space="preserve">　　年　　月　　日から</w:t>
            </w:r>
          </w:p>
          <w:p w14:paraId="637F2FFC" w14:textId="77777777" w:rsidR="00574A16" w:rsidRDefault="00AE69F1" w:rsidP="007871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574A16">
              <w:rPr>
                <w:rFonts w:hint="eastAsia"/>
                <w:sz w:val="24"/>
              </w:rPr>
              <w:t xml:space="preserve">　　年　　月　　日まで</w:t>
            </w:r>
          </w:p>
          <w:p w14:paraId="2160D062" w14:textId="77777777" w:rsidR="00574A16" w:rsidRDefault="00574A16" w:rsidP="007871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（　　　　　日間）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1A27006B" w14:textId="77777777" w:rsidR="00574A16" w:rsidRDefault="00574A16" w:rsidP="007871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招へい者</w:t>
            </w:r>
          </w:p>
        </w:tc>
        <w:tc>
          <w:tcPr>
            <w:tcW w:w="1919" w:type="pct"/>
            <w:gridSpan w:val="2"/>
            <w:shd w:val="clear" w:color="auto" w:fill="auto"/>
            <w:vAlign w:val="center"/>
          </w:tcPr>
          <w:p w14:paraId="6547C0EA" w14:textId="77777777" w:rsidR="00574A16" w:rsidRDefault="00574A16" w:rsidP="0078713A">
            <w:pPr>
              <w:rPr>
                <w:sz w:val="24"/>
              </w:rPr>
            </w:pPr>
          </w:p>
        </w:tc>
      </w:tr>
      <w:tr w:rsidR="00574A16" w14:paraId="37271224" w14:textId="77777777">
        <w:trPr>
          <w:trHeight w:val="1125"/>
        </w:trPr>
        <w:tc>
          <w:tcPr>
            <w:tcW w:w="654" w:type="pct"/>
            <w:vAlign w:val="center"/>
          </w:tcPr>
          <w:p w14:paraId="5B635F15" w14:textId="77777777" w:rsidR="00574A16" w:rsidRDefault="00574A16" w:rsidP="007871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議等</w:t>
            </w:r>
          </w:p>
          <w:p w14:paraId="0E438DB6" w14:textId="77777777" w:rsidR="00574A16" w:rsidRDefault="00574A16" w:rsidP="007871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での役割</w:t>
            </w:r>
          </w:p>
        </w:tc>
        <w:tc>
          <w:tcPr>
            <w:tcW w:w="1772" w:type="pct"/>
          </w:tcPr>
          <w:p w14:paraId="50A033DE" w14:textId="77777777" w:rsidR="00574A16" w:rsidRDefault="00574A16" w:rsidP="0078713A">
            <w:pPr>
              <w:rPr>
                <w:sz w:val="24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2CF2A0B2" w14:textId="77777777" w:rsidR="00574A16" w:rsidRDefault="00574A16" w:rsidP="007871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地</w:t>
            </w:r>
          </w:p>
        </w:tc>
        <w:tc>
          <w:tcPr>
            <w:tcW w:w="1919" w:type="pct"/>
            <w:gridSpan w:val="2"/>
          </w:tcPr>
          <w:p w14:paraId="730B865B" w14:textId="77777777" w:rsidR="00574A16" w:rsidRPr="00F63177" w:rsidRDefault="00574A16" w:rsidP="0078713A">
            <w:pPr>
              <w:rPr>
                <w:sz w:val="24"/>
              </w:rPr>
            </w:pPr>
          </w:p>
          <w:p w14:paraId="1C2E4C05" w14:textId="77777777" w:rsidR="00574A16" w:rsidRPr="00F63177" w:rsidRDefault="00574A16" w:rsidP="0078713A">
            <w:pPr>
              <w:jc w:val="center"/>
              <w:rPr>
                <w:sz w:val="24"/>
              </w:rPr>
            </w:pPr>
          </w:p>
        </w:tc>
      </w:tr>
      <w:tr w:rsidR="00574A16" w14:paraId="1B1AA507" w14:textId="77777777">
        <w:trPr>
          <w:trHeight w:val="4511"/>
        </w:trPr>
        <w:tc>
          <w:tcPr>
            <w:tcW w:w="5000" w:type="pct"/>
            <w:gridSpan w:val="6"/>
          </w:tcPr>
          <w:p w14:paraId="70EFBD00" w14:textId="77777777" w:rsidR="00574A16" w:rsidRDefault="00574A16" w:rsidP="0078713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議等の内容</w:t>
            </w:r>
          </w:p>
          <w:p w14:paraId="64047C1F" w14:textId="77777777" w:rsidR="008B67E1" w:rsidRDefault="008B67E1" w:rsidP="00C0353A">
            <w:pPr>
              <w:rPr>
                <w:sz w:val="24"/>
              </w:rPr>
            </w:pPr>
          </w:p>
        </w:tc>
      </w:tr>
      <w:tr w:rsidR="008B67E1" w14:paraId="0BEF1476" w14:textId="77777777">
        <w:trPr>
          <w:trHeight w:val="696"/>
        </w:trPr>
        <w:tc>
          <w:tcPr>
            <w:tcW w:w="5000" w:type="pct"/>
            <w:gridSpan w:val="6"/>
          </w:tcPr>
          <w:p w14:paraId="6839C95E" w14:textId="13D1A62F" w:rsidR="008B67E1" w:rsidRDefault="00C75609" w:rsidP="00C0684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この報告</w:t>
            </w:r>
            <w:r w:rsidR="008B67E1">
              <w:rPr>
                <w:rFonts w:hint="eastAsia"/>
                <w:sz w:val="24"/>
              </w:rPr>
              <w:t>書に記載された個人情報は、</w:t>
            </w:r>
            <w:r w:rsidR="004627BD">
              <w:rPr>
                <w:rFonts w:hint="eastAsia"/>
                <w:sz w:val="24"/>
              </w:rPr>
              <w:t>（</w:t>
            </w:r>
            <w:r w:rsidR="00367C61">
              <w:rPr>
                <w:rFonts w:hint="eastAsia"/>
                <w:sz w:val="24"/>
              </w:rPr>
              <w:t>公</w:t>
            </w:r>
            <w:r w:rsidR="008B67E1">
              <w:rPr>
                <w:rFonts w:hint="eastAsia"/>
                <w:sz w:val="24"/>
              </w:rPr>
              <w:t>財</w:t>
            </w:r>
            <w:r w:rsidR="004627BD">
              <w:rPr>
                <w:rFonts w:hint="eastAsia"/>
                <w:sz w:val="24"/>
              </w:rPr>
              <w:t>）</w:t>
            </w:r>
            <w:r w:rsidR="008B67E1">
              <w:rPr>
                <w:rFonts w:hint="eastAsia"/>
                <w:sz w:val="24"/>
              </w:rPr>
              <w:t>大幸財団が責任を持って管理し、事業報告以外の目的には使用いたしません。</w:t>
            </w:r>
          </w:p>
        </w:tc>
      </w:tr>
    </w:tbl>
    <w:p w14:paraId="6DF0A943" w14:textId="77777777" w:rsidR="00574A16" w:rsidRDefault="004F52DB" w:rsidP="004F52DB">
      <w:pPr>
        <w:spacing w:line="400" w:lineRule="exact"/>
        <w:ind w:leftChars="20" w:left="42" w:firstLineChars="11" w:firstLine="26"/>
        <w:rPr>
          <w:sz w:val="24"/>
        </w:rPr>
      </w:pPr>
      <w:r>
        <w:rPr>
          <w:rFonts w:hint="eastAsia"/>
          <w:sz w:val="24"/>
        </w:rPr>
        <w:lastRenderedPageBreak/>
        <w:t xml:space="preserve">　　　　　　　　　　　　　　　　　　　　　　　　　　　　　　　　　</w:t>
      </w:r>
      <w:r>
        <w:rPr>
          <w:rFonts w:hint="eastAsia"/>
          <w:sz w:val="24"/>
        </w:rPr>
        <w:t xml:space="preserve">    </w:t>
      </w:r>
      <w:r w:rsidR="00672B3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3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 xml:space="preserve">2 </w:t>
      </w:r>
      <w:r>
        <w:rPr>
          <w:rFonts w:hint="eastAsia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4F52DB" w14:paraId="72F841C7" w14:textId="77777777" w:rsidTr="00C0684B">
        <w:trPr>
          <w:trHeight w:val="13488"/>
        </w:trPr>
        <w:tc>
          <w:tcPr>
            <w:tcW w:w="5000" w:type="pct"/>
          </w:tcPr>
          <w:p w14:paraId="4CF5F4FA" w14:textId="77777777" w:rsidR="004F52DB" w:rsidRDefault="00672B3B" w:rsidP="004F52D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術的成果</w:t>
            </w:r>
          </w:p>
          <w:p w14:paraId="449A6A99" w14:textId="51D3FF4C" w:rsidR="00C0353A" w:rsidRDefault="00C0353A" w:rsidP="004F52DB">
            <w:pPr>
              <w:spacing w:line="400" w:lineRule="exact"/>
              <w:rPr>
                <w:sz w:val="24"/>
              </w:rPr>
            </w:pPr>
          </w:p>
        </w:tc>
      </w:tr>
    </w:tbl>
    <w:p w14:paraId="39005319" w14:textId="77777777" w:rsidR="004F52DB" w:rsidRDefault="00672B3B" w:rsidP="00672B3B">
      <w:pPr>
        <w:spacing w:line="400" w:lineRule="exact"/>
        <w:ind w:leftChars="20" w:left="42" w:firstLineChars="3510" w:firstLine="8424"/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 xml:space="preserve"> 3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 xml:space="preserve">3 </w:t>
      </w:r>
      <w:r>
        <w:rPr>
          <w:rFonts w:hint="eastAsia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1587"/>
        <w:gridCol w:w="2467"/>
        <w:gridCol w:w="2467"/>
        <w:gridCol w:w="2476"/>
      </w:tblGrid>
      <w:tr w:rsidR="00672B3B" w14:paraId="4C91640A" w14:textId="77777777">
        <w:trPr>
          <w:trHeight w:val="675"/>
        </w:trPr>
        <w:tc>
          <w:tcPr>
            <w:tcW w:w="328" w:type="pct"/>
            <w:vMerge w:val="restart"/>
            <w:textDirection w:val="tbRlV"/>
            <w:vAlign w:val="center"/>
          </w:tcPr>
          <w:p w14:paraId="5C80BDD2" w14:textId="77777777" w:rsidR="00672B3B" w:rsidRDefault="00672B3B" w:rsidP="00490303">
            <w:pPr>
              <w:spacing w:line="400" w:lineRule="exact"/>
              <w:ind w:left="113"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490303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支　　</w:t>
            </w:r>
            <w:r w:rsidR="0049030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出　</w:t>
            </w:r>
            <w:r w:rsidR="0049030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内</w:t>
            </w:r>
            <w:r w:rsidR="0049030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容</w:t>
            </w:r>
          </w:p>
        </w:tc>
        <w:tc>
          <w:tcPr>
            <w:tcW w:w="824" w:type="pct"/>
            <w:vAlign w:val="center"/>
          </w:tcPr>
          <w:p w14:paraId="51FF1607" w14:textId="77777777" w:rsidR="00672B3B" w:rsidRDefault="00490303" w:rsidP="0049030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出項目</w:t>
            </w:r>
          </w:p>
        </w:tc>
        <w:tc>
          <w:tcPr>
            <w:tcW w:w="2562" w:type="pct"/>
            <w:gridSpan w:val="2"/>
            <w:tcBorders>
              <w:right w:val="dashed" w:sz="4" w:space="0" w:color="auto"/>
            </w:tcBorders>
            <w:vAlign w:val="center"/>
          </w:tcPr>
          <w:p w14:paraId="41FCE43B" w14:textId="77777777" w:rsidR="00672B3B" w:rsidRDefault="00490303" w:rsidP="0049030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　出　内　容</w:t>
            </w:r>
          </w:p>
        </w:tc>
        <w:tc>
          <w:tcPr>
            <w:tcW w:w="1286" w:type="pct"/>
            <w:tcBorders>
              <w:left w:val="dashed" w:sz="4" w:space="0" w:color="auto"/>
            </w:tcBorders>
            <w:vAlign w:val="center"/>
          </w:tcPr>
          <w:p w14:paraId="1DCC9589" w14:textId="5095FD0A" w:rsidR="00672B3B" w:rsidRDefault="00490303" w:rsidP="0049030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額（</w:t>
            </w:r>
            <w:r w:rsidR="00B54713">
              <w:rPr>
                <w:rFonts w:hint="eastAsia"/>
                <w:sz w:val="24"/>
              </w:rPr>
              <w:t>万</w:t>
            </w:r>
            <w:r>
              <w:rPr>
                <w:rFonts w:hint="eastAsia"/>
                <w:sz w:val="24"/>
              </w:rPr>
              <w:t>円）</w:t>
            </w:r>
          </w:p>
        </w:tc>
      </w:tr>
      <w:tr w:rsidR="00672B3B" w14:paraId="1CC309C9" w14:textId="77777777">
        <w:trPr>
          <w:trHeight w:val="7908"/>
        </w:trPr>
        <w:tc>
          <w:tcPr>
            <w:tcW w:w="328" w:type="pct"/>
            <w:vMerge/>
          </w:tcPr>
          <w:p w14:paraId="00B7A11D" w14:textId="77777777" w:rsidR="00672B3B" w:rsidRDefault="00672B3B" w:rsidP="00672B3B">
            <w:pPr>
              <w:spacing w:line="400" w:lineRule="exact"/>
              <w:rPr>
                <w:sz w:val="24"/>
              </w:rPr>
            </w:pPr>
          </w:p>
        </w:tc>
        <w:tc>
          <w:tcPr>
            <w:tcW w:w="824" w:type="pct"/>
          </w:tcPr>
          <w:p w14:paraId="1FAC81F8" w14:textId="77777777" w:rsidR="00672B3B" w:rsidRDefault="00672B3B" w:rsidP="00672B3B">
            <w:pPr>
              <w:spacing w:line="400" w:lineRule="exact"/>
              <w:rPr>
                <w:sz w:val="24"/>
              </w:rPr>
            </w:pPr>
          </w:p>
        </w:tc>
        <w:tc>
          <w:tcPr>
            <w:tcW w:w="2562" w:type="pct"/>
            <w:gridSpan w:val="2"/>
            <w:tcBorders>
              <w:right w:val="dashed" w:sz="4" w:space="0" w:color="auto"/>
            </w:tcBorders>
          </w:tcPr>
          <w:p w14:paraId="3802D5EC" w14:textId="77777777" w:rsidR="00672B3B" w:rsidRDefault="00672B3B" w:rsidP="00672B3B">
            <w:pPr>
              <w:spacing w:line="400" w:lineRule="exact"/>
              <w:rPr>
                <w:sz w:val="24"/>
              </w:rPr>
            </w:pPr>
          </w:p>
        </w:tc>
        <w:tc>
          <w:tcPr>
            <w:tcW w:w="1286" w:type="pct"/>
            <w:tcBorders>
              <w:left w:val="dashed" w:sz="4" w:space="0" w:color="auto"/>
            </w:tcBorders>
          </w:tcPr>
          <w:p w14:paraId="5FD58102" w14:textId="77777777" w:rsidR="00672B3B" w:rsidRDefault="00672B3B" w:rsidP="00672B3B">
            <w:pPr>
              <w:spacing w:line="400" w:lineRule="exact"/>
              <w:rPr>
                <w:sz w:val="24"/>
              </w:rPr>
            </w:pPr>
          </w:p>
        </w:tc>
      </w:tr>
      <w:tr w:rsidR="00672B3B" w14:paraId="0ABF6E35" w14:textId="77777777">
        <w:trPr>
          <w:trHeight w:val="680"/>
        </w:trPr>
        <w:tc>
          <w:tcPr>
            <w:tcW w:w="328" w:type="pct"/>
            <w:vMerge/>
          </w:tcPr>
          <w:p w14:paraId="015B389E" w14:textId="77777777" w:rsidR="00672B3B" w:rsidRDefault="00672B3B" w:rsidP="00672B3B">
            <w:pPr>
              <w:spacing w:line="400" w:lineRule="exact"/>
              <w:rPr>
                <w:sz w:val="24"/>
              </w:rPr>
            </w:pPr>
          </w:p>
        </w:tc>
        <w:tc>
          <w:tcPr>
            <w:tcW w:w="3386" w:type="pct"/>
            <w:gridSpan w:val="3"/>
            <w:tcBorders>
              <w:right w:val="dashed" w:sz="4" w:space="0" w:color="auto"/>
            </w:tcBorders>
            <w:vAlign w:val="center"/>
          </w:tcPr>
          <w:p w14:paraId="2397BBA6" w14:textId="77777777" w:rsidR="00672B3B" w:rsidRDefault="00490303" w:rsidP="0049030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　　計</w:t>
            </w:r>
          </w:p>
        </w:tc>
        <w:tc>
          <w:tcPr>
            <w:tcW w:w="1286" w:type="pct"/>
            <w:tcBorders>
              <w:left w:val="dashed" w:sz="4" w:space="0" w:color="auto"/>
            </w:tcBorders>
          </w:tcPr>
          <w:p w14:paraId="0F069644" w14:textId="77777777" w:rsidR="00672B3B" w:rsidRDefault="00672B3B" w:rsidP="00672B3B">
            <w:pPr>
              <w:spacing w:line="400" w:lineRule="exact"/>
              <w:rPr>
                <w:sz w:val="24"/>
              </w:rPr>
            </w:pPr>
          </w:p>
        </w:tc>
      </w:tr>
      <w:tr w:rsidR="00490303" w14:paraId="3BAC6EEA" w14:textId="77777777">
        <w:trPr>
          <w:trHeight w:val="680"/>
        </w:trPr>
        <w:tc>
          <w:tcPr>
            <w:tcW w:w="1152" w:type="pct"/>
            <w:gridSpan w:val="2"/>
            <w:vAlign w:val="center"/>
          </w:tcPr>
          <w:p w14:paraId="6CF3ABA0" w14:textId="77777777" w:rsidR="00490303" w:rsidRDefault="00490303" w:rsidP="00490303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幸財団助成額</w:t>
            </w:r>
          </w:p>
        </w:tc>
        <w:tc>
          <w:tcPr>
            <w:tcW w:w="1281" w:type="pct"/>
            <w:vAlign w:val="center"/>
          </w:tcPr>
          <w:p w14:paraId="5B0BFC71" w14:textId="3CD701E8" w:rsidR="00490303" w:rsidRDefault="00B54713" w:rsidP="00490303">
            <w:pPr>
              <w:spacing w:line="4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万</w:t>
            </w:r>
            <w:r w:rsidR="00490303">
              <w:rPr>
                <w:rFonts w:hint="eastAsia"/>
                <w:sz w:val="24"/>
              </w:rPr>
              <w:t>円</w:t>
            </w:r>
          </w:p>
        </w:tc>
        <w:tc>
          <w:tcPr>
            <w:tcW w:w="2567" w:type="pct"/>
            <w:gridSpan w:val="2"/>
          </w:tcPr>
          <w:p w14:paraId="75E05F14" w14:textId="77777777" w:rsidR="00490303" w:rsidRDefault="00490303" w:rsidP="00672B3B">
            <w:pPr>
              <w:spacing w:line="400" w:lineRule="exact"/>
              <w:rPr>
                <w:sz w:val="24"/>
              </w:rPr>
            </w:pPr>
          </w:p>
        </w:tc>
      </w:tr>
      <w:tr w:rsidR="00672B3B" w14:paraId="26A9E377" w14:textId="77777777">
        <w:trPr>
          <w:trHeight w:val="2970"/>
        </w:trPr>
        <w:tc>
          <w:tcPr>
            <w:tcW w:w="5000" w:type="pct"/>
            <w:gridSpan w:val="5"/>
          </w:tcPr>
          <w:p w14:paraId="6127C92B" w14:textId="77777777" w:rsidR="00490303" w:rsidRDefault="00490303" w:rsidP="00672B3B">
            <w:pPr>
              <w:spacing w:line="400" w:lineRule="exact"/>
            </w:pPr>
          </w:p>
          <w:p w14:paraId="0C8CAC65" w14:textId="77777777" w:rsidR="00C672A7" w:rsidRDefault="00490303" w:rsidP="00C672A7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>注</w:t>
            </w:r>
            <w:r>
              <w:rPr>
                <w:rFonts w:hint="eastAsia"/>
                <w:sz w:val="24"/>
              </w:rPr>
              <w:t>1</w:t>
            </w:r>
            <w:r w:rsidR="00C672A7">
              <w:rPr>
                <w:rFonts w:hint="eastAsia"/>
                <w:sz w:val="24"/>
              </w:rPr>
              <w:t>.</w:t>
            </w:r>
            <w:r w:rsidR="00C672A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帰国後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ヵ月以内に、必ず提出してください。</w:t>
            </w:r>
          </w:p>
          <w:p w14:paraId="0020BB61" w14:textId="77777777" w:rsidR="00C672A7" w:rsidRDefault="00C672A7" w:rsidP="00C672A7">
            <w:pPr>
              <w:spacing w:line="400" w:lineRule="exact"/>
              <w:ind w:firstLineChars="166" w:firstLine="398"/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 xml:space="preserve">　</w:t>
            </w:r>
            <w:r w:rsidR="00490303">
              <w:rPr>
                <w:rFonts w:hint="eastAsia"/>
                <w:sz w:val="24"/>
              </w:rPr>
              <w:t>支出項目は、所要額全体を</w:t>
            </w:r>
            <w:r w:rsidR="00515F93">
              <w:rPr>
                <w:rFonts w:hint="eastAsia"/>
                <w:sz w:val="24"/>
              </w:rPr>
              <w:t>記入</w:t>
            </w:r>
            <w:r w:rsidR="00490303">
              <w:rPr>
                <w:rFonts w:hint="eastAsia"/>
                <w:sz w:val="24"/>
              </w:rPr>
              <w:t>してください。</w:t>
            </w:r>
          </w:p>
          <w:p w14:paraId="0C36912F" w14:textId="77777777" w:rsidR="00C672A7" w:rsidRDefault="00490303" w:rsidP="00C672A7">
            <w:pPr>
              <w:spacing w:line="400" w:lineRule="exact"/>
              <w:ind w:firstLineChars="166" w:firstLine="398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C672A7">
              <w:rPr>
                <w:rFonts w:hint="eastAsia"/>
                <w:sz w:val="24"/>
              </w:rPr>
              <w:t>.</w:t>
            </w:r>
            <w:r w:rsidR="00C672A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英文で記入する場合は、和文も必ず併記してください。</w:t>
            </w:r>
          </w:p>
          <w:p w14:paraId="2299D4D7" w14:textId="77777777" w:rsidR="00C672A7" w:rsidRDefault="00C672A7" w:rsidP="00C672A7">
            <w:pPr>
              <w:spacing w:line="400" w:lineRule="exact"/>
              <w:ind w:firstLineChars="166" w:firstLine="398"/>
              <w:rPr>
                <w:sz w:val="24"/>
              </w:rPr>
            </w:pPr>
            <w:r>
              <w:rPr>
                <w:rFonts w:hint="eastAsia"/>
                <w:sz w:val="24"/>
              </w:rPr>
              <w:t>4.</w:t>
            </w:r>
            <w:r>
              <w:rPr>
                <w:rFonts w:hint="eastAsia"/>
                <w:sz w:val="24"/>
              </w:rPr>
              <w:t xml:space="preserve">　</w:t>
            </w:r>
            <w:r w:rsidR="00490303">
              <w:rPr>
                <w:rFonts w:hint="eastAsia"/>
                <w:sz w:val="24"/>
              </w:rPr>
              <w:t>この報告書は、当財団の実績報告として印刷発表する場合がありますので、</w:t>
            </w:r>
          </w:p>
          <w:p w14:paraId="2E705642" w14:textId="02870D68" w:rsidR="00490303" w:rsidRPr="00490303" w:rsidRDefault="00490303" w:rsidP="00C672A7">
            <w:pPr>
              <w:spacing w:line="400" w:lineRule="exact"/>
              <w:ind w:firstLineChars="252" w:firstLine="605"/>
              <w:rPr>
                <w:sz w:val="24"/>
              </w:rPr>
            </w:pPr>
            <w:r>
              <w:rPr>
                <w:rFonts w:hint="eastAsia"/>
                <w:sz w:val="24"/>
              </w:rPr>
              <w:t>ご確認のうえ提出してください。</w:t>
            </w:r>
          </w:p>
        </w:tc>
      </w:tr>
    </w:tbl>
    <w:p w14:paraId="5E881CA1" w14:textId="77777777" w:rsidR="00C0684B" w:rsidRDefault="00C0684B" w:rsidP="00C0684B">
      <w:pPr>
        <w:spacing w:line="400" w:lineRule="exact"/>
        <w:jc w:val="left"/>
      </w:pPr>
    </w:p>
    <w:p w14:paraId="26BF2282" w14:textId="407CCBF6" w:rsidR="00C0684B" w:rsidRDefault="00C0684B" w:rsidP="00C0684B">
      <w:pPr>
        <w:spacing w:line="400" w:lineRule="exact"/>
        <w:jc w:val="left"/>
        <w:rPr>
          <w:sz w:val="36"/>
          <w:szCs w:val="36"/>
        </w:rPr>
      </w:pPr>
    </w:p>
    <w:sectPr w:rsidR="00C0684B" w:rsidSect="00C0684B">
      <w:footerReference w:type="default" r:id="rId8"/>
      <w:type w:val="continuous"/>
      <w:pgSz w:w="11906" w:h="16838" w:code="9"/>
      <w:pgMar w:top="1135" w:right="1134" w:bottom="1418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C180" w14:textId="77777777" w:rsidR="00846F17" w:rsidRDefault="00846F17">
      <w:r>
        <w:separator/>
      </w:r>
    </w:p>
  </w:endnote>
  <w:endnote w:type="continuationSeparator" w:id="0">
    <w:p w14:paraId="22319C2C" w14:textId="77777777" w:rsidR="00846F17" w:rsidRDefault="0084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F89C" w14:textId="77777777" w:rsidR="00C0344E" w:rsidRDefault="00C0344E" w:rsidP="007738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43BAF">
      <w:rPr>
        <w:rStyle w:val="a4"/>
      </w:rPr>
      <w:t>- 18 -</w:t>
    </w:r>
    <w:r>
      <w:rPr>
        <w:rStyle w:val="a4"/>
      </w:rPr>
      <w:fldChar w:fldCharType="end"/>
    </w:r>
  </w:p>
  <w:p w14:paraId="222B628C" w14:textId="77777777" w:rsidR="00C0344E" w:rsidRDefault="00C0344E" w:rsidP="003369D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FEEC0" w14:textId="77777777" w:rsidR="00846F17" w:rsidRDefault="00846F17">
      <w:r>
        <w:separator/>
      </w:r>
    </w:p>
  </w:footnote>
  <w:footnote w:type="continuationSeparator" w:id="0">
    <w:p w14:paraId="68647B19" w14:textId="77777777" w:rsidR="00846F17" w:rsidRDefault="00846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71B36"/>
    <w:multiLevelType w:val="hybridMultilevel"/>
    <w:tmpl w:val="228CBF26"/>
    <w:lvl w:ilvl="0" w:tplc="4D38E44C">
      <w:start w:val="1"/>
      <w:numFmt w:val="decimal"/>
      <w:lvlText w:val="（%1）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8CE"/>
    <w:rsid w:val="0001332D"/>
    <w:rsid w:val="000152C6"/>
    <w:rsid w:val="0002570B"/>
    <w:rsid w:val="000507E0"/>
    <w:rsid w:val="00057BD1"/>
    <w:rsid w:val="00073468"/>
    <w:rsid w:val="000932A8"/>
    <w:rsid w:val="000A62E9"/>
    <w:rsid w:val="000C572C"/>
    <w:rsid w:val="000F245D"/>
    <w:rsid w:val="001062C5"/>
    <w:rsid w:val="00113E9F"/>
    <w:rsid w:val="001452AF"/>
    <w:rsid w:val="00172A9E"/>
    <w:rsid w:val="00172EFA"/>
    <w:rsid w:val="00181A23"/>
    <w:rsid w:val="0018421F"/>
    <w:rsid w:val="001D2724"/>
    <w:rsid w:val="001D3F07"/>
    <w:rsid w:val="001D7CA7"/>
    <w:rsid w:val="001E0099"/>
    <w:rsid w:val="001E10D1"/>
    <w:rsid w:val="00220FFC"/>
    <w:rsid w:val="00223B43"/>
    <w:rsid w:val="0022700D"/>
    <w:rsid w:val="00232143"/>
    <w:rsid w:val="002351D6"/>
    <w:rsid w:val="00236D4F"/>
    <w:rsid w:val="00241AC1"/>
    <w:rsid w:val="00246572"/>
    <w:rsid w:val="0026519B"/>
    <w:rsid w:val="00267C28"/>
    <w:rsid w:val="00282D13"/>
    <w:rsid w:val="00292509"/>
    <w:rsid w:val="002B4A4F"/>
    <w:rsid w:val="002C004B"/>
    <w:rsid w:val="002D4EC0"/>
    <w:rsid w:val="002E2AEC"/>
    <w:rsid w:val="002F564C"/>
    <w:rsid w:val="00300CB6"/>
    <w:rsid w:val="00306B24"/>
    <w:rsid w:val="00323312"/>
    <w:rsid w:val="003369DF"/>
    <w:rsid w:val="00346532"/>
    <w:rsid w:val="00346F9F"/>
    <w:rsid w:val="00364E5B"/>
    <w:rsid w:val="00367C61"/>
    <w:rsid w:val="00374EB9"/>
    <w:rsid w:val="00385B0D"/>
    <w:rsid w:val="00391775"/>
    <w:rsid w:val="00397AC2"/>
    <w:rsid w:val="003A2CDA"/>
    <w:rsid w:val="003A54F5"/>
    <w:rsid w:val="003D1EAE"/>
    <w:rsid w:val="003D35F4"/>
    <w:rsid w:val="003D7676"/>
    <w:rsid w:val="003E1495"/>
    <w:rsid w:val="003F2B9C"/>
    <w:rsid w:val="003F35C7"/>
    <w:rsid w:val="0042700B"/>
    <w:rsid w:val="00433A2F"/>
    <w:rsid w:val="00436BBB"/>
    <w:rsid w:val="00442B72"/>
    <w:rsid w:val="00460BC5"/>
    <w:rsid w:val="004627BD"/>
    <w:rsid w:val="00463418"/>
    <w:rsid w:val="00481294"/>
    <w:rsid w:val="00490303"/>
    <w:rsid w:val="0049632B"/>
    <w:rsid w:val="004A74E7"/>
    <w:rsid w:val="004B21E6"/>
    <w:rsid w:val="004B257D"/>
    <w:rsid w:val="004B51EF"/>
    <w:rsid w:val="004C007D"/>
    <w:rsid w:val="004C094A"/>
    <w:rsid w:val="004D43C4"/>
    <w:rsid w:val="004E04F9"/>
    <w:rsid w:val="004E52EB"/>
    <w:rsid w:val="004F52DB"/>
    <w:rsid w:val="00506959"/>
    <w:rsid w:val="00515F93"/>
    <w:rsid w:val="00525881"/>
    <w:rsid w:val="005269C9"/>
    <w:rsid w:val="00543BAF"/>
    <w:rsid w:val="00545032"/>
    <w:rsid w:val="00552DF2"/>
    <w:rsid w:val="005545A4"/>
    <w:rsid w:val="00572CF5"/>
    <w:rsid w:val="00574A16"/>
    <w:rsid w:val="00591FCA"/>
    <w:rsid w:val="005A700A"/>
    <w:rsid w:val="005C48D6"/>
    <w:rsid w:val="005F0613"/>
    <w:rsid w:val="005F64BB"/>
    <w:rsid w:val="006053E3"/>
    <w:rsid w:val="00610AF3"/>
    <w:rsid w:val="006227DD"/>
    <w:rsid w:val="0063108A"/>
    <w:rsid w:val="006410EA"/>
    <w:rsid w:val="00643B7E"/>
    <w:rsid w:val="006504A3"/>
    <w:rsid w:val="00662B88"/>
    <w:rsid w:val="00665C4B"/>
    <w:rsid w:val="00672B3B"/>
    <w:rsid w:val="00680CC5"/>
    <w:rsid w:val="00693D47"/>
    <w:rsid w:val="006B1546"/>
    <w:rsid w:val="006B278C"/>
    <w:rsid w:val="006B3A45"/>
    <w:rsid w:val="006C048A"/>
    <w:rsid w:val="006D4448"/>
    <w:rsid w:val="006D7227"/>
    <w:rsid w:val="006E76E8"/>
    <w:rsid w:val="006F119A"/>
    <w:rsid w:val="006F178A"/>
    <w:rsid w:val="007322BA"/>
    <w:rsid w:val="0076118E"/>
    <w:rsid w:val="0077383F"/>
    <w:rsid w:val="007866FC"/>
    <w:rsid w:val="0078713A"/>
    <w:rsid w:val="00790EFB"/>
    <w:rsid w:val="007A3AA1"/>
    <w:rsid w:val="007A4A08"/>
    <w:rsid w:val="007C0971"/>
    <w:rsid w:val="007C2705"/>
    <w:rsid w:val="007D73F1"/>
    <w:rsid w:val="007E0E4E"/>
    <w:rsid w:val="007E6FEB"/>
    <w:rsid w:val="007F3255"/>
    <w:rsid w:val="00804776"/>
    <w:rsid w:val="00812AD6"/>
    <w:rsid w:val="00826E23"/>
    <w:rsid w:val="008306CF"/>
    <w:rsid w:val="00832877"/>
    <w:rsid w:val="0084568D"/>
    <w:rsid w:val="00846F17"/>
    <w:rsid w:val="0086233F"/>
    <w:rsid w:val="008661F1"/>
    <w:rsid w:val="0087696E"/>
    <w:rsid w:val="00892E60"/>
    <w:rsid w:val="008A0931"/>
    <w:rsid w:val="008A0D94"/>
    <w:rsid w:val="008B67E1"/>
    <w:rsid w:val="008C6BD5"/>
    <w:rsid w:val="008D2169"/>
    <w:rsid w:val="008E5BC0"/>
    <w:rsid w:val="00902290"/>
    <w:rsid w:val="00907F82"/>
    <w:rsid w:val="00914619"/>
    <w:rsid w:val="0091583A"/>
    <w:rsid w:val="00930FA4"/>
    <w:rsid w:val="009373A1"/>
    <w:rsid w:val="00953BF0"/>
    <w:rsid w:val="00955792"/>
    <w:rsid w:val="00973908"/>
    <w:rsid w:val="00976021"/>
    <w:rsid w:val="00994F73"/>
    <w:rsid w:val="00995413"/>
    <w:rsid w:val="00997ADA"/>
    <w:rsid w:val="009A1C24"/>
    <w:rsid w:val="009A44D1"/>
    <w:rsid w:val="009B742D"/>
    <w:rsid w:val="009D7A89"/>
    <w:rsid w:val="009F0488"/>
    <w:rsid w:val="009F12B6"/>
    <w:rsid w:val="009F6F0F"/>
    <w:rsid w:val="009F7C73"/>
    <w:rsid w:val="00A00E29"/>
    <w:rsid w:val="00A136DF"/>
    <w:rsid w:val="00A20A98"/>
    <w:rsid w:val="00A2491C"/>
    <w:rsid w:val="00A347F9"/>
    <w:rsid w:val="00A454AD"/>
    <w:rsid w:val="00A47BE1"/>
    <w:rsid w:val="00A537CA"/>
    <w:rsid w:val="00A858CE"/>
    <w:rsid w:val="00AA5597"/>
    <w:rsid w:val="00AA7403"/>
    <w:rsid w:val="00AB50DE"/>
    <w:rsid w:val="00AC3D88"/>
    <w:rsid w:val="00AD156D"/>
    <w:rsid w:val="00AD4525"/>
    <w:rsid w:val="00AD76FB"/>
    <w:rsid w:val="00AE1F6F"/>
    <w:rsid w:val="00AE69F1"/>
    <w:rsid w:val="00AE6C93"/>
    <w:rsid w:val="00B0543E"/>
    <w:rsid w:val="00B0548F"/>
    <w:rsid w:val="00B11B29"/>
    <w:rsid w:val="00B334AA"/>
    <w:rsid w:val="00B433B6"/>
    <w:rsid w:val="00B5143B"/>
    <w:rsid w:val="00B54713"/>
    <w:rsid w:val="00B619D5"/>
    <w:rsid w:val="00B77D51"/>
    <w:rsid w:val="00B82737"/>
    <w:rsid w:val="00B91621"/>
    <w:rsid w:val="00BA66B5"/>
    <w:rsid w:val="00BB0FE5"/>
    <w:rsid w:val="00BB1F01"/>
    <w:rsid w:val="00BD5AA6"/>
    <w:rsid w:val="00BD6C9F"/>
    <w:rsid w:val="00BE709E"/>
    <w:rsid w:val="00BF4CF8"/>
    <w:rsid w:val="00C0344E"/>
    <w:rsid w:val="00C0353A"/>
    <w:rsid w:val="00C03FD6"/>
    <w:rsid w:val="00C0684B"/>
    <w:rsid w:val="00C07A92"/>
    <w:rsid w:val="00C101EA"/>
    <w:rsid w:val="00C204F1"/>
    <w:rsid w:val="00C223EC"/>
    <w:rsid w:val="00C3529E"/>
    <w:rsid w:val="00C633B3"/>
    <w:rsid w:val="00C672A7"/>
    <w:rsid w:val="00C70703"/>
    <w:rsid w:val="00C73555"/>
    <w:rsid w:val="00C75609"/>
    <w:rsid w:val="00C857A7"/>
    <w:rsid w:val="00C9639E"/>
    <w:rsid w:val="00C9705B"/>
    <w:rsid w:val="00CA2434"/>
    <w:rsid w:val="00CA24CB"/>
    <w:rsid w:val="00CA2E68"/>
    <w:rsid w:val="00CA6560"/>
    <w:rsid w:val="00CB05FF"/>
    <w:rsid w:val="00CD2842"/>
    <w:rsid w:val="00CD5D97"/>
    <w:rsid w:val="00CD66FE"/>
    <w:rsid w:val="00CE3C8F"/>
    <w:rsid w:val="00CF13D3"/>
    <w:rsid w:val="00CF45AF"/>
    <w:rsid w:val="00CF70E0"/>
    <w:rsid w:val="00CF79E8"/>
    <w:rsid w:val="00D10D59"/>
    <w:rsid w:val="00D15F8A"/>
    <w:rsid w:val="00D320BB"/>
    <w:rsid w:val="00D366B7"/>
    <w:rsid w:val="00D368F2"/>
    <w:rsid w:val="00D37705"/>
    <w:rsid w:val="00D54F0B"/>
    <w:rsid w:val="00D56F5A"/>
    <w:rsid w:val="00D61F3B"/>
    <w:rsid w:val="00D85489"/>
    <w:rsid w:val="00D965A3"/>
    <w:rsid w:val="00DA1AD9"/>
    <w:rsid w:val="00DD4BAB"/>
    <w:rsid w:val="00DD50BA"/>
    <w:rsid w:val="00DF1882"/>
    <w:rsid w:val="00DF43A8"/>
    <w:rsid w:val="00E06961"/>
    <w:rsid w:val="00E1175B"/>
    <w:rsid w:val="00E2274B"/>
    <w:rsid w:val="00E30135"/>
    <w:rsid w:val="00E360F2"/>
    <w:rsid w:val="00E777FE"/>
    <w:rsid w:val="00E779A4"/>
    <w:rsid w:val="00E837E9"/>
    <w:rsid w:val="00E87625"/>
    <w:rsid w:val="00E940C3"/>
    <w:rsid w:val="00EA27CF"/>
    <w:rsid w:val="00EA2A04"/>
    <w:rsid w:val="00EA468C"/>
    <w:rsid w:val="00EB5B2B"/>
    <w:rsid w:val="00EC3B1A"/>
    <w:rsid w:val="00EC3D29"/>
    <w:rsid w:val="00EC7B2A"/>
    <w:rsid w:val="00ED15DF"/>
    <w:rsid w:val="00ED78BD"/>
    <w:rsid w:val="00ED7D36"/>
    <w:rsid w:val="00EE549F"/>
    <w:rsid w:val="00EF183F"/>
    <w:rsid w:val="00EF5DCD"/>
    <w:rsid w:val="00F06ABA"/>
    <w:rsid w:val="00F22E9E"/>
    <w:rsid w:val="00F3578F"/>
    <w:rsid w:val="00F40A52"/>
    <w:rsid w:val="00F425B1"/>
    <w:rsid w:val="00F44FA8"/>
    <w:rsid w:val="00F532C3"/>
    <w:rsid w:val="00F60CBF"/>
    <w:rsid w:val="00F624C5"/>
    <w:rsid w:val="00F63177"/>
    <w:rsid w:val="00F6381B"/>
    <w:rsid w:val="00FB25A6"/>
    <w:rsid w:val="00FB5A1E"/>
    <w:rsid w:val="00FB7462"/>
    <w:rsid w:val="00FC02A6"/>
    <w:rsid w:val="00FC4AD9"/>
    <w:rsid w:val="00FD1F63"/>
    <w:rsid w:val="00FE7404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AE0D7D"/>
  <w15:chartTrackingRefBased/>
  <w15:docId w15:val="{C8637150-9217-4AAC-8900-6F60D1FA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44E"/>
    <w:pPr>
      <w:widowControl w:val="0"/>
      <w:jc w:val="both"/>
    </w:pPr>
    <w:rPr>
      <w:noProof/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11B2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11B29"/>
  </w:style>
  <w:style w:type="paragraph" w:styleId="a5">
    <w:name w:val="header"/>
    <w:basedOn w:val="a"/>
    <w:rsid w:val="00B11B2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03F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91F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91FCA"/>
    <w:rPr>
      <w:rFonts w:ascii="Arial" w:eastAsia="ＭＳ ゴシック" w:hAnsi="Arial" w:cs="Times New Roman"/>
      <w:noProof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E04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43FC-B565-410A-8770-AE80423A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6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度(2006年)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imukyoku</dc:creator>
  <cp:keywords/>
  <dc:description/>
  <cp:lastModifiedBy>公益財団法人 大幸財団</cp:lastModifiedBy>
  <cp:revision>2</cp:revision>
  <cp:lastPrinted>2019-10-21T06:21:00Z</cp:lastPrinted>
  <dcterms:created xsi:type="dcterms:W3CDTF">2022-04-05T04:13:00Z</dcterms:created>
  <dcterms:modified xsi:type="dcterms:W3CDTF">2022-04-05T04:13:00Z</dcterms:modified>
</cp:coreProperties>
</file>